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EC" w:rsidRPr="00B74AE9" w:rsidRDefault="00AA2CCF" w:rsidP="005F4EEC">
      <w:pPr>
        <w:pStyle w:val="Title"/>
        <w:rPr>
          <w:rFonts w:ascii="Arial" w:hAnsi="Arial" w:cs="Arial"/>
          <w:lang w:val="en-US"/>
        </w:rPr>
      </w:pPr>
      <w:r w:rsidRPr="00B74AE9">
        <w:rPr>
          <w:rFonts w:ascii="Arial" w:hAnsi="Arial" w:cs="Arial"/>
          <w:lang w:val="en-US"/>
        </w:rPr>
        <w:t>Declaration of days worked on a projec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53"/>
        <w:gridCol w:w="1973"/>
        <w:gridCol w:w="2363"/>
      </w:tblGrid>
      <w:tr w:rsidR="005F4EEC" w:rsidRPr="0054409C" w:rsidTr="0089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5F4EEC" w:rsidRPr="00B74AE9" w:rsidRDefault="0054409C" w:rsidP="00893A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ep</w:t>
            </w:r>
            <w:r w:rsidR="005F4EEC" w:rsidRPr="00B74AE9">
              <w:rPr>
                <w:rFonts w:ascii="Arial" w:hAnsi="Arial" w:cs="Arial"/>
                <w:lang w:val="en-US"/>
              </w:rPr>
              <w:t xml:space="preserve"> (as long as contractually agreed, usually 10 years) for potential audits.</w:t>
            </w:r>
          </w:p>
        </w:tc>
        <w:tc>
          <w:tcPr>
            <w:tcW w:w="1973" w:type="dxa"/>
          </w:tcPr>
          <w:p w:rsidR="005F4EEC" w:rsidRPr="00B74AE9" w:rsidRDefault="00A92320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Calend</w:t>
            </w:r>
            <w:r w:rsidR="00893A59" w:rsidRPr="00B74AE9">
              <w:rPr>
                <w:rFonts w:ascii="Arial" w:hAnsi="Arial" w:cs="Arial"/>
                <w:lang w:val="en-US"/>
              </w:rPr>
              <w:t>a</w:t>
            </w:r>
            <w:r w:rsidRPr="00B74AE9">
              <w:rPr>
                <w:rFonts w:ascii="Arial" w:hAnsi="Arial" w:cs="Arial"/>
                <w:lang w:val="en-US"/>
              </w:rPr>
              <w:t>r</w:t>
            </w:r>
            <w:r w:rsidR="00893A59" w:rsidRPr="00B74AE9">
              <w:rPr>
                <w:rFonts w:ascii="Arial" w:hAnsi="Arial" w:cs="Arial"/>
                <w:lang w:val="en-US"/>
              </w:rPr>
              <w:t xml:space="preserve"> Year:</w:t>
            </w:r>
          </w:p>
        </w:tc>
        <w:tc>
          <w:tcPr>
            <w:tcW w:w="2363" w:type="dxa"/>
          </w:tcPr>
          <w:p w:rsidR="005F4EEC" w:rsidRPr="00B74AE9" w:rsidRDefault="005F4EEC" w:rsidP="005F4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color w:val="000000" w:themeColor="text1"/>
                <w:lang w:val="en-US"/>
              </w:rPr>
              <w:t xml:space="preserve">From </w:t>
            </w: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14876973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Fonts w:ascii="Arial" w:hAnsi="Arial" w:cs="Arial"/>
                    <w:color w:val="000000" w:themeColor="text1"/>
                    <w:lang w:val="en-US"/>
                  </w:rPr>
                  <w:t>DD/MM/YYYY</w:t>
                </w:r>
              </w:sdtContent>
            </w:sdt>
            <w:r w:rsidRPr="00B74AE9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2123912787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Fonts w:ascii="Arial" w:hAnsi="Arial" w:cs="Arial"/>
                    <w:color w:val="000000" w:themeColor="text1"/>
                    <w:lang w:val="en-US"/>
                  </w:rPr>
                  <w:t>DD/MM/YYYY</w:t>
                </w:r>
              </w:sdtContent>
            </w:sdt>
          </w:p>
        </w:tc>
      </w:tr>
    </w:tbl>
    <w:p w:rsidR="005F4EEC" w:rsidRPr="00B74AE9" w:rsidRDefault="005F4EEC" w:rsidP="005F4EEC">
      <w:pPr>
        <w:rPr>
          <w:rFonts w:ascii="Arial" w:hAnsi="Arial" w:cs="Arial"/>
          <w:lang w:val="en-US"/>
        </w:rPr>
      </w:pPr>
    </w:p>
    <w:p w:rsidR="005F4EEC" w:rsidRPr="00B74AE9" w:rsidRDefault="005F4EEC" w:rsidP="005F4EEC">
      <w:pPr>
        <w:rPr>
          <w:rFonts w:ascii="Arial" w:hAnsi="Arial" w:cs="Arial"/>
          <w:lang w:val="en-US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228"/>
        <w:gridCol w:w="2052"/>
        <w:gridCol w:w="2256"/>
        <w:gridCol w:w="2053"/>
      </w:tblGrid>
      <w:tr w:rsidR="005F4EEC" w:rsidRPr="00B74AE9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Pr="00B74AE9" w:rsidRDefault="005F4EEC" w:rsidP="005F4EEC">
            <w:pPr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-1034342181"/>
            <w:placeholder>
              <w:docPart w:val="C16692246E4442E391FBF73FF1D8CE81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:rsidR="005F4EEC" w:rsidRPr="00B74AE9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:rsidR="005F4EEC" w:rsidRPr="00B74AE9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 xml:space="preserve">Agreement </w:t>
            </w:r>
            <w:proofErr w:type="spellStart"/>
            <w:r w:rsidRPr="00B74AE9">
              <w:rPr>
                <w:rFonts w:ascii="Arial" w:hAnsi="Arial" w:cs="Arial"/>
              </w:rPr>
              <w:t>number</w:t>
            </w:r>
            <w:proofErr w:type="spellEnd"/>
            <w:r w:rsidRPr="00B74AE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83657509"/>
            <w:placeholder>
              <w:docPart w:val="D3AB2554965143D9ACF5A3F477BF099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:rsidR="005F4EEC" w:rsidRPr="00B74AE9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  <w:tr w:rsidR="005F4EEC" w:rsidRPr="00B74AE9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Pr="00B74AE9" w:rsidRDefault="00893A59" w:rsidP="005F4EEC">
            <w:pPr>
              <w:rPr>
                <w:rFonts w:ascii="Arial" w:hAnsi="Arial" w:cs="Arial"/>
                <w:color w:val="FF675D" w:themeColor="accent1"/>
              </w:rPr>
            </w:pPr>
            <w:proofErr w:type="spellStart"/>
            <w:r w:rsidRPr="00B74AE9">
              <w:rPr>
                <w:rFonts w:ascii="Arial" w:hAnsi="Arial" w:cs="Arial"/>
                <w:color w:val="FF675D" w:themeColor="accent1"/>
              </w:rPr>
              <w:t>Funding</w:t>
            </w:r>
            <w:proofErr w:type="spellEnd"/>
            <w:r w:rsidRPr="00B74AE9">
              <w:rPr>
                <w:rFonts w:ascii="Arial" w:hAnsi="Arial" w:cs="Arial"/>
                <w:color w:val="FF675D" w:themeColor="accent1"/>
              </w:rPr>
              <w:t xml:space="preserve"> </w:t>
            </w:r>
            <w:proofErr w:type="spellStart"/>
            <w:r w:rsidRPr="00B74AE9">
              <w:rPr>
                <w:rFonts w:ascii="Arial" w:hAnsi="Arial" w:cs="Arial"/>
                <w:color w:val="FF675D" w:themeColor="accent1"/>
              </w:rPr>
              <w:t>line</w:t>
            </w:r>
            <w:proofErr w:type="spellEnd"/>
            <w:r w:rsidRPr="00B74AE9">
              <w:rPr>
                <w:rFonts w:ascii="Arial" w:hAnsi="Arial" w:cs="Arial"/>
                <w:color w:val="FF675D" w:themeColor="accent1"/>
              </w:rPr>
              <w:t>:</w:t>
            </w:r>
          </w:p>
        </w:tc>
        <w:tc>
          <w:tcPr>
            <w:tcW w:w="10255" w:type="dxa"/>
            <w:gridSpan w:val="3"/>
          </w:tcPr>
          <w:p w:rsidR="005F4EEC" w:rsidRPr="00B74AE9" w:rsidRDefault="0054561A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87687431"/>
                <w:placeholder>
                  <w:docPart w:val="4B5845E5C3ED4429BF207F5456EA2D8D"/>
                </w:placeholder>
                <w:dropDownList>
                  <w:listItem w:displayText="Select a project type." w:value="Select a project type."/>
                  <w:listItem w:displayText="International Programm" w:value="International Programm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/>
              <w:sdtContent>
                <w:r w:rsidR="00893A59" w:rsidRPr="00B74AE9">
                  <w:rPr>
                    <w:rStyle w:val="PlaceholderText"/>
                    <w:rFonts w:ascii="Arial" w:hAnsi="Arial" w:cs="Arial"/>
                    <w:lang w:val="en-US"/>
                  </w:rPr>
                  <w:t>Select a project type.</w:t>
                </w:r>
              </w:sdtContent>
            </w:sdt>
          </w:p>
        </w:tc>
      </w:tr>
      <w:tr w:rsidR="00893A59" w:rsidRPr="00B74AE9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893A59" w:rsidRPr="00B74AE9" w:rsidRDefault="00893A59" w:rsidP="005F4EEC">
            <w:pPr>
              <w:rPr>
                <w:rFonts w:ascii="Arial" w:hAnsi="Arial" w:cs="Arial"/>
                <w:color w:val="FF675D" w:themeColor="accent1"/>
              </w:rPr>
            </w:pPr>
            <w:r w:rsidRPr="00B74AE9">
              <w:rPr>
                <w:rFonts w:ascii="Arial" w:hAnsi="Arial" w:cs="Arial"/>
                <w:color w:val="FF675D" w:themeColor="accent1"/>
              </w:rPr>
              <w:t>Institution:</w:t>
            </w:r>
          </w:p>
        </w:tc>
        <w:sdt>
          <w:sdtPr>
            <w:rPr>
              <w:rFonts w:ascii="Arial" w:hAnsi="Arial" w:cs="Arial"/>
            </w:rPr>
            <w:id w:val="-966037325"/>
            <w:placeholder>
              <w:docPart w:val="60109D91BC974B878C12873CD51855EB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3"/>
              </w:tcPr>
              <w:p w:rsidR="00893A59" w:rsidRPr="00B74AE9" w:rsidRDefault="00893A59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  <w:tr w:rsidR="005F4EEC" w:rsidRPr="00B74AE9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Pr="00B74AE9" w:rsidRDefault="005F4EEC" w:rsidP="005F4EEC">
            <w:pPr>
              <w:rPr>
                <w:rFonts w:ascii="Arial" w:hAnsi="Arial" w:cs="Arial"/>
                <w:color w:val="FF675D" w:themeColor="accent1"/>
                <w:lang w:val="en-US"/>
              </w:rPr>
            </w:pPr>
            <w:r w:rsidRPr="00B74AE9">
              <w:rPr>
                <w:rFonts w:ascii="Arial" w:hAnsi="Arial" w:cs="Arial"/>
                <w:color w:val="FF675D" w:themeColor="accent1"/>
                <w:lang w:val="en-US"/>
              </w:rPr>
              <w:t>Name of the person:</w:t>
            </w:r>
          </w:p>
        </w:tc>
        <w:sdt>
          <w:sdtPr>
            <w:rPr>
              <w:rFonts w:ascii="Arial" w:hAnsi="Arial" w:cs="Arial"/>
            </w:rPr>
            <w:id w:val="1627499603"/>
            <w:placeholder>
              <w:docPart w:val="96380ED397C64A30AC47AF13140E4ACD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:rsidR="005F4EEC" w:rsidRPr="00B74AE9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:rsidR="005F4EEC" w:rsidRPr="00B74AE9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75D" w:themeColor="accent1"/>
                <w:lang w:val="en-US"/>
              </w:rPr>
            </w:pPr>
            <w:r w:rsidRPr="00B74AE9">
              <w:rPr>
                <w:rFonts w:ascii="Arial" w:hAnsi="Arial" w:cs="Arial"/>
                <w:color w:val="FF675D" w:themeColor="accent1"/>
                <w:lang w:val="en-US"/>
              </w:rPr>
              <w:t xml:space="preserve">Type of personnel </w:t>
            </w:r>
          </w:p>
          <w:p w:rsidR="005F4EEC" w:rsidRPr="00B74AE9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sz w:val="16"/>
                <w:lang w:val="en-US"/>
              </w:rPr>
              <w:t>(employee/ natural person under direct contract/ seconded/ other)</w:t>
            </w:r>
          </w:p>
        </w:tc>
        <w:sdt>
          <w:sdtPr>
            <w:rPr>
              <w:rFonts w:ascii="Arial" w:hAnsi="Arial" w:cs="Arial"/>
            </w:rPr>
            <w:id w:val="-511920650"/>
            <w:placeholder>
              <w:docPart w:val="B90F21D08280490A92DE3534FC40F13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:rsidR="005F4EEC" w:rsidRPr="00B74AE9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</w:tbl>
    <w:p w:rsidR="005F4EEC" w:rsidRPr="00B74AE9" w:rsidRDefault="005F4EEC" w:rsidP="005F4EEC">
      <w:pPr>
        <w:rPr>
          <w:rFonts w:ascii="Arial" w:hAnsi="Arial" w:cs="Arial"/>
        </w:rPr>
      </w:pPr>
    </w:p>
    <w:p w:rsidR="00893A59" w:rsidRPr="00B74AE9" w:rsidRDefault="00893A59" w:rsidP="005F4EEC">
      <w:pPr>
        <w:rPr>
          <w:rFonts w:ascii="Arial" w:hAnsi="Arial"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4336"/>
      </w:tblGrid>
      <w:tr w:rsidR="00893A59" w:rsidRPr="0054409C" w:rsidTr="0089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5F4EEC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Month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umber of hours worked on the project</w:t>
            </w:r>
          </w:p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(e.g.177, 88.5, 44)</w:t>
            </w: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Work Packages worked on</w:t>
            </w:r>
          </w:p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(e.g. WP2; WP5)</w:t>
            </w: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E.g.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88.5</w:t>
            </w:r>
          </w:p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44</w:t>
            </w:r>
          </w:p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44</w:t>
            </w: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1</w:t>
            </w:r>
          </w:p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5</w:t>
            </w:r>
          </w:p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7</w:t>
            </w: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January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February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March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April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May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June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July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August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September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October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November</w:t>
            </w:r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:rsidTr="0089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December</w:t>
            </w:r>
            <w:proofErr w:type="spellEnd"/>
          </w:p>
        </w:tc>
        <w:tc>
          <w:tcPr>
            <w:tcW w:w="2977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336" w:type="dxa"/>
          </w:tcPr>
          <w:p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893A59" w:rsidRPr="00B74AE9" w:rsidRDefault="00893A59">
      <w:pPr>
        <w:spacing w:after="200" w:line="2" w:lineRule="auto"/>
        <w:rPr>
          <w:rFonts w:ascii="Arial" w:hAnsi="Arial" w:cs="Arial"/>
          <w:lang w:val="en-US"/>
        </w:rPr>
      </w:pPr>
      <w:r w:rsidRPr="00B74AE9">
        <w:rPr>
          <w:rFonts w:ascii="Arial" w:hAnsi="Arial" w:cs="Arial"/>
          <w:lang w:val="en-US"/>
        </w:rPr>
        <w:br w:type="page"/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19"/>
        <w:gridCol w:w="5470"/>
      </w:tblGrid>
      <w:tr w:rsidR="00893A59" w:rsidRPr="0054409C" w:rsidTr="00B7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93A59" w:rsidRPr="00B74AE9" w:rsidRDefault="00893A59" w:rsidP="005F4EEC">
            <w:pPr>
              <w:rPr>
                <w:rFonts w:ascii="Arial" w:hAnsi="Arial" w:cs="Arial"/>
                <w:lang w:val="en-US"/>
              </w:rPr>
            </w:pPr>
            <w:bookmarkStart w:id="0" w:name="_GoBack" w:colFirst="1" w:colLast="1"/>
            <w:r w:rsidRPr="00B74AE9">
              <w:rPr>
                <w:rFonts w:ascii="Arial" w:hAnsi="Arial" w:cs="Arial"/>
                <w:lang w:val="en-US"/>
              </w:rPr>
              <w:lastRenderedPageBreak/>
              <w:t>TOTAL Days worked on the project</w:t>
            </w:r>
          </w:p>
        </w:tc>
        <w:tc>
          <w:tcPr>
            <w:tcW w:w="5470" w:type="dxa"/>
          </w:tcPr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, date and signature of the worker AND</w:t>
            </w:r>
          </w:p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, date and signature of the supervisor OR the project manager/coordinator (if not the same as the worker)</w:t>
            </w:r>
          </w:p>
          <w:p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  <w:r w:rsidRPr="00B74AE9">
              <w:rPr>
                <w:rFonts w:ascii="Arial" w:hAnsi="Arial" w:cs="Arial"/>
                <w:color w:val="auto"/>
                <w:u w:val="single"/>
                <w:lang w:val="en-US"/>
              </w:rPr>
              <w:t>To be signed once yearly</w:t>
            </w:r>
          </w:p>
        </w:tc>
      </w:tr>
      <w:tr w:rsidR="00B74AE9" w:rsidRPr="00B74AE9" w:rsidTr="00B7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:rsidR="00B74AE9" w:rsidRPr="00B74AE9" w:rsidRDefault="00B74AE9" w:rsidP="005F4E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70" w:type="dxa"/>
          </w:tcPr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54409C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>:</w:t>
            </w:r>
            <w:r w:rsidRPr="00B74AE9">
              <w:rPr>
                <w:rFonts w:ascii="Arial" w:hAnsi="Arial" w:cs="Arial"/>
                <w:lang w:val="en-US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577631845"/>
                <w:placeholder>
                  <w:docPart w:val="DA99B6F080F047669FF34112B1759E9E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Function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089268989"/>
                <w:placeholder>
                  <w:docPart w:val="6BFD203E3EB1403AB67C2B1DB8385DC6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  <w:lang w:val="en-US"/>
              </w:rPr>
              <w:t>Signatur</w:t>
            </w:r>
            <w:proofErr w:type="spellEnd"/>
            <w:proofErr w:type="gramStart"/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178623194"/>
                <w:placeholder>
                  <w:docPart w:val="21338AC27EE743AFAD1B760BA28BB3D9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</w:rPr>
              <w:t xml:space="preserve">Date: </w:t>
            </w:r>
            <w:r w:rsidRPr="00B74AE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132149701"/>
                <w:placeholder>
                  <w:docPart w:val="4061EE4EBB41418F8777E027B801BC2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……</w:t>
                </w:r>
              </w:sdtContent>
            </w:sdt>
          </w:p>
          <w:p w:rsidR="00B74AE9" w:rsidRPr="00B74AE9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4AE9" w:rsidRPr="00B74AE9" w:rsidTr="00B7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:rsidR="00B74AE9" w:rsidRPr="00B74AE9" w:rsidRDefault="00B74AE9" w:rsidP="00B74AE9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Supervisor OR Project manager/coordinator</w:t>
            </w: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>:</w:t>
            </w:r>
            <w:r w:rsidRPr="00B74AE9">
              <w:rPr>
                <w:rFonts w:ascii="Arial" w:hAnsi="Arial" w:cs="Arial"/>
                <w:lang w:val="en-US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520005539"/>
                <w:placeholder>
                  <w:docPart w:val="C29FCB75B53D457EA60796C140D9632F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54409C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Function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262919077"/>
                <w:placeholder>
                  <w:docPart w:val="5AB00F8BCABF49BB9F363BAE4A94E2D3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  <w:lang w:val="en-US"/>
              </w:rPr>
              <w:t>Signatur</w:t>
            </w:r>
            <w:proofErr w:type="spellEnd"/>
            <w:proofErr w:type="gramStart"/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499427466"/>
                <w:placeholder>
                  <w:docPart w:val="DF58A476699D4D8F8274017D36ADB57B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..</w:t>
                </w:r>
                <w:proofErr w:type="gramEnd"/>
              </w:sdtContent>
            </w:sdt>
          </w:p>
          <w:p w:rsidR="00B74AE9" w:rsidRPr="00B74AE9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4AE9" w:rsidRPr="00B74AE9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B74AE9" w:rsidRPr="00B74AE9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 xml:space="preserve">Date: </w:t>
            </w:r>
            <w:r w:rsidRPr="00B74AE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-1575812075"/>
                <w:placeholder>
                  <w:docPart w:val="6B9CDB2F4E7749FB952F2D1E23CA19D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……</w:t>
                </w:r>
              </w:sdtContent>
            </w:sdt>
          </w:p>
        </w:tc>
      </w:tr>
      <w:bookmarkEnd w:id="0"/>
    </w:tbl>
    <w:p w:rsidR="00893A59" w:rsidRPr="00B74AE9" w:rsidRDefault="00893A59" w:rsidP="005F4EEC">
      <w:pPr>
        <w:rPr>
          <w:rFonts w:ascii="Arial" w:hAnsi="Arial" w:cs="Arial"/>
          <w:lang w:val="en-US"/>
        </w:rPr>
      </w:pPr>
    </w:p>
    <w:sectPr w:rsidR="00893A59" w:rsidRPr="00B74AE9" w:rsidSect="00893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EC" w:rsidRDefault="005F4EEC" w:rsidP="00F91D37">
      <w:pPr>
        <w:spacing w:line="240" w:lineRule="auto"/>
      </w:pPr>
      <w:r>
        <w:separator/>
      </w:r>
    </w:p>
  </w:endnote>
  <w:endnote w:type="continuationSeparator" w:id="0">
    <w:p w:rsidR="005F4EEC" w:rsidRDefault="005F4EE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EC" w:rsidRPr="005F4EEC" w:rsidRDefault="005F4EEC" w:rsidP="000E33D0">
    <w:pPr>
      <w:pStyle w:val="Footer"/>
      <w:tabs>
        <w:tab w:val="left" w:pos="2142"/>
        <w:tab w:val="left" w:pos="4298"/>
        <w:tab w:val="left" w:pos="6439"/>
      </w:tabs>
      <w:rPr>
        <w:lang w:val="it-IT"/>
      </w:rPr>
    </w:pPr>
    <w:r w:rsidRPr="005F4EEC">
      <w:rPr>
        <w:lang w:val="it-IT"/>
      </w:rPr>
      <w:t>Movetia</w:t>
    </w:r>
    <w:r w:rsidRPr="005F4EEC">
      <w:rPr>
        <w:lang w:val="it-IT"/>
      </w:rPr>
      <w:tab/>
    </w:r>
    <w:proofErr w:type="spellStart"/>
    <w:r w:rsidRPr="005F4EEC">
      <w:rPr>
        <w:lang w:val="it-IT"/>
      </w:rPr>
      <w:t>Dornacherstrasse</w:t>
    </w:r>
    <w:proofErr w:type="spellEnd"/>
    <w:r w:rsidRPr="005F4EEC">
      <w:rPr>
        <w:lang w:val="it-IT"/>
      </w:rPr>
      <w:t xml:space="preserve"> 28A</w:t>
    </w:r>
    <w:r w:rsidRPr="005F4EEC">
      <w:rPr>
        <w:lang w:val="it-IT"/>
      </w:rPr>
      <w:tab/>
      <w:t>info@movetia.ch</w:t>
    </w:r>
  </w:p>
  <w:p w:rsidR="005F4EEC" w:rsidRPr="00372E9E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  <w:rPr>
        <w:lang w:val="en-GB"/>
      </w:rPr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0FAE83A" wp14:editId="54ABAAAC">
              <wp:simplePos x="0" y="0"/>
              <wp:positionH relativeFrom="margin">
                <wp:posOffset>8039100</wp:posOffset>
              </wp:positionH>
              <wp:positionV relativeFrom="page">
                <wp:posOffset>668528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AE8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3pt;margin-top:526.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" filled="f" stroked="f" strokeweight=".5pt">
              <v:textbox inset="0,0,0,13mm">
                <w:txbxContent>
                  <w:p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>Exchange and mobility</w:t>
    </w:r>
    <w:r w:rsidRPr="00372E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B437F" id="Textfeld 9" o:spid="_x0000_s1027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JinSW9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5F4EEC" w:rsidRPr="005C6148" w:rsidRDefault="005F4EEC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  <w:t>4500 Solothurn</w:t>
    </w:r>
    <w:r w:rsidRPr="00372E9E">
      <w:rPr>
        <w:lang w:val="en-GB"/>
      </w:rPr>
      <w:tab/>
      <w:t>+41 32 462 00 50</w:t>
    </w:r>
    <w:r w:rsidRPr="00372E9E">
      <w:rPr>
        <w:lang w:val="en-GB"/>
      </w:rPr>
      <w:tab/>
      <w:t>movetia.ch</w:t>
    </w:r>
  </w:p>
  <w:p w:rsidR="005149D6" w:rsidRPr="005F4EEC" w:rsidRDefault="005149D6" w:rsidP="000E33D0">
    <w:pPr>
      <w:pStyle w:val="Footer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5A" w:rsidRPr="00E25D5A" w:rsidRDefault="00E25D5A" w:rsidP="000E33D0">
    <w:pPr>
      <w:pStyle w:val="Footer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:rsidR="005149D6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17FBDCFE" wp14:editId="3459A94E">
              <wp:simplePos x="0" y="0"/>
              <wp:positionH relativeFrom="margin">
                <wp:posOffset>8067675</wp:posOffset>
              </wp:positionH>
              <wp:positionV relativeFrom="page">
                <wp:posOffset>6694805</wp:posOffset>
              </wp:positionV>
              <wp:extent cx="629920" cy="86106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BDCF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35.25pt;margin-top:527.15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HQfQIAAF0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" filled="f" stroked="f" strokeweight=".5pt">
              <v:textbox inset="0,0,0,13mm">
                <w:txbxContent>
                  <w:p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>Austausch und Mobilität</w:t>
    </w:r>
    <w:r w:rsidR="00E25D5A"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2AE72" id="Textfeld 1" o:spid="_x0000_s1029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DiF+bp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ab/>
      <w:t>4500 Solothurn</w:t>
    </w:r>
    <w:r w:rsidR="00E25D5A" w:rsidRPr="006F18A0">
      <w:tab/>
      <w:t>+41 32 462 00 50</w:t>
    </w:r>
    <w:r w:rsidR="00E25D5A" w:rsidRPr="006F18A0">
      <w:tab/>
      <w:t>movetia.ch</w:t>
    </w:r>
  </w:p>
  <w:p w:rsidR="00711265" w:rsidRDefault="00711265" w:rsidP="00C40C67">
    <w:pPr>
      <w:pStyle w:val="Footer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EC" w:rsidRPr="0025086B" w:rsidRDefault="005F4EEC" w:rsidP="0025086B">
      <w:pPr>
        <w:pStyle w:val="Footer"/>
        <w:rPr>
          <w:color w:val="000000" w:themeColor="text1"/>
        </w:rPr>
      </w:pPr>
    </w:p>
  </w:footnote>
  <w:footnote w:type="continuationSeparator" w:id="0">
    <w:p w:rsidR="005F4EEC" w:rsidRDefault="005F4EE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EB" w:rsidRPr="00893A59" w:rsidRDefault="00306F6D" w:rsidP="00893A59">
    <w:pPr>
      <w:pStyle w:val="Header"/>
      <w:tabs>
        <w:tab w:val="clear" w:pos="4536"/>
        <w:tab w:val="clear" w:pos="9072"/>
        <w:tab w:val="right" w:pos="8505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4"/>
        <w:lang w:val="en-US"/>
      </w:rPr>
    </w:pPr>
    <w:r w:rsidRPr="00893A59">
      <w:rPr>
        <w:rFonts w:ascii="Arial" w:hAnsi="Arial" w:cs="Arial"/>
        <w:color w:val="auto"/>
        <w:sz w:val="16"/>
        <w:szCs w:val="16"/>
        <w:lang w:val="en-US"/>
      </w:rPr>
      <w:t>Project</w:t>
    </w:r>
    <w:proofErr w:type="gramStart"/>
    <w:r w:rsidRPr="00893A59">
      <w:rPr>
        <w:rFonts w:ascii="Arial" w:hAnsi="Arial" w:cs="Arial"/>
        <w:color w:val="auto"/>
        <w:sz w:val="16"/>
        <w:szCs w:val="16"/>
        <w:lang w:val="en-US"/>
      </w:rPr>
      <w:t>:</w:t>
    </w:r>
    <w:proofErr w:type="gramEnd"/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-459795869"/>
        <w:placeholder>
          <w:docPart w:val="5F25FE304B7F422A9431BEEFE5A8361C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387486286"/>
        <w:placeholder>
          <w:docPart w:val="E669168BE27B4B71A6E2018814473B5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415432908"/>
        <w:placeholder>
          <w:docPart w:val="6BA363904CBA4CC1B3A80DDDB7B4293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4C47EB" w:rsidRPr="00893A59">
      <w:rPr>
        <w:noProof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148E0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="00893A59">
      <w:rPr>
        <w:rFonts w:ascii="Arial" w:hAnsi="Arial" w:cs="Arial"/>
        <w:color w:val="auto"/>
        <w:szCs w:val="14"/>
        <w:lang w:val="en-US"/>
      </w:rPr>
      <w:tab/>
    </w:r>
    <w:r w:rsidR="00893A59" w:rsidRPr="00893A59">
      <w:rPr>
        <w:rFonts w:ascii="Arial" w:hAnsi="Arial" w:cs="Arial"/>
        <w:color w:val="auto"/>
        <w:sz w:val="16"/>
        <w:szCs w:val="14"/>
        <w:lang w:val="en-US"/>
      </w:rPr>
      <w:t>Movetia “Time declaration” – V</w:t>
    </w:r>
    <w:r w:rsidR="0054561A">
      <w:rPr>
        <w:rFonts w:ascii="Arial" w:hAnsi="Arial" w:cs="Arial"/>
        <w:color w:val="auto"/>
        <w:sz w:val="16"/>
        <w:szCs w:val="14"/>
        <w:lang w:val="en-US"/>
      </w:rPr>
      <w:t>3</w:t>
    </w:r>
    <w:r w:rsidR="00893A59" w:rsidRPr="00893A59">
      <w:rPr>
        <w:rFonts w:ascii="Arial" w:hAnsi="Arial" w:cs="Arial"/>
        <w:color w:val="auto"/>
        <w:sz w:val="16"/>
        <w:szCs w:val="14"/>
        <w:lang w:val="en-US"/>
      </w:rPr>
      <w:t xml:space="preserve">.0 – </w:t>
    </w:r>
    <w:r w:rsidR="0054561A">
      <w:rPr>
        <w:rFonts w:ascii="Arial" w:hAnsi="Arial" w:cs="Arial"/>
        <w:color w:val="auto"/>
        <w:sz w:val="16"/>
        <w:szCs w:val="14"/>
        <w:lang w:val="en-US"/>
      </w:rPr>
      <w:t>17 February</w:t>
    </w:r>
    <w:r w:rsidR="00893A59" w:rsidRPr="00893A59">
      <w:rPr>
        <w:rFonts w:ascii="Arial" w:hAnsi="Arial" w:cs="Arial"/>
        <w:color w:val="auto"/>
        <w:sz w:val="16"/>
        <w:szCs w:val="14"/>
        <w:lang w:val="en-US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B" w:rsidRPr="00947681" w:rsidRDefault="00582A4B" w:rsidP="00893A59">
    <w:pPr>
      <w:pStyle w:val="Header"/>
      <w:jc w:val="center"/>
      <w:rPr>
        <w:rFonts w:ascii="Arial" w:hAnsi="Arial" w:cs="Arial"/>
        <w:lang w:val="en-US"/>
      </w:rPr>
    </w:pPr>
    <w:r w:rsidRPr="0094768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A59">
      <w:rPr>
        <w:rFonts w:ascii="Arial" w:hAnsi="Arial" w:cs="Arial"/>
        <w:color w:val="auto"/>
        <w:sz w:val="16"/>
        <w:lang w:val="en-US"/>
      </w:rPr>
      <w:tab/>
    </w:r>
    <w:r w:rsidR="00893A59">
      <w:rPr>
        <w:rFonts w:ascii="Arial" w:hAnsi="Arial" w:cs="Arial"/>
        <w:color w:val="auto"/>
        <w:sz w:val="16"/>
        <w:lang w:val="en-US"/>
      </w:rPr>
      <w:tab/>
    </w:r>
  </w:p>
  <w:p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893A59" w:rsidRDefault="00947681" w:rsidP="00A61BDD">
    <w:pPr>
      <w:pStyle w:val="Header"/>
      <w:spacing w:line="240" w:lineRule="atLeast"/>
      <w:rPr>
        <w:rFonts w:ascii="Arial" w:hAnsi="Arial" w:cs="Arial"/>
        <w:color w:val="auto"/>
        <w:sz w:val="16"/>
        <w:szCs w:val="16"/>
        <w:lang w:val="en-US"/>
      </w:rPr>
    </w:pPr>
    <w:r w:rsidRPr="00893A59">
      <w:rPr>
        <w:rFonts w:ascii="Arial" w:hAnsi="Arial" w:cs="Arial"/>
        <w:color w:val="auto"/>
        <w:sz w:val="16"/>
        <w:szCs w:val="16"/>
        <w:lang w:val="en-US"/>
      </w:rPr>
      <w:t>Project:</w:t>
    </w:r>
    <w:r w:rsidR="00306F6D" w:rsidRPr="00893A59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2137831311"/>
        <w:placeholder>
          <w:docPart w:val="ED32E0F815F2444BB9C0E4A20AF1941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</w:t>
    </w:r>
    <w:r w:rsidR="00306F6D" w:rsidRPr="00893A59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576892428"/>
        <w:placeholder>
          <w:docPart w:val="39101D895D7F4D0E821851205717A4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772581545"/>
        <w:placeholder>
          <w:docPart w:val="DB8685D3422C4F648817E2C545FAB5C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893A59" w:rsidRPr="00893A59">
      <w:rPr>
        <w:rFonts w:ascii="Arial" w:hAnsi="Arial" w:cs="Arial"/>
        <w:color w:val="auto"/>
        <w:sz w:val="16"/>
        <w:szCs w:val="16"/>
        <w:lang w:val="en-US"/>
      </w:rPr>
      <w:tab/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ab/>
      <w:t xml:space="preserve">Movetia “Time </w:t>
    </w:r>
    <w:r w:rsidR="0054561A">
      <w:rPr>
        <w:rFonts w:ascii="Arial" w:hAnsi="Arial" w:cs="Arial"/>
        <w:color w:val="auto"/>
        <w:sz w:val="16"/>
        <w:szCs w:val="16"/>
        <w:lang w:val="en-US"/>
      </w:rPr>
      <w:t>declaration” – V3</w:t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>.0 – 1</w:t>
    </w:r>
    <w:r w:rsidR="0054561A">
      <w:rPr>
        <w:rFonts w:ascii="Arial" w:hAnsi="Arial" w:cs="Arial"/>
        <w:color w:val="auto"/>
        <w:sz w:val="16"/>
        <w:szCs w:val="16"/>
        <w:lang w:val="en-US"/>
      </w:rPr>
      <w:t>7 February</w:t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 xml:space="preserve"> 2023</w:t>
    </w:r>
  </w:p>
  <w:p w:rsidR="00F155B4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  <w:p w:rsidR="00F155B4" w:rsidRPr="00893A59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DE2MTY0MjIwMLRU0lEKTi0uzszPAykwrAUAPF8yliwAAAA="/>
  </w:docVars>
  <w:rsids>
    <w:rsidRoot w:val="005F4EEC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06F6D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409C"/>
    <w:rsid w:val="0054561A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4EEC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46D00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3A5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7681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1BDD"/>
    <w:rsid w:val="00A62F82"/>
    <w:rsid w:val="00A70CDC"/>
    <w:rsid w:val="00A7133D"/>
    <w:rsid w:val="00A92320"/>
    <w:rsid w:val="00AA2CCF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4AE9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55B4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586EA0B"/>
  <w15:chartTrackingRefBased/>
  <w15:docId w15:val="{CE2D12FB-5946-40AC-BD7D-74D001E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21B4"/>
    <w:rPr>
      <w:color w:val="30D2A9" w:themeColor="accent2"/>
      <w:u w:val="single"/>
    </w:rPr>
  </w:style>
  <w:style w:type="paragraph" w:styleId="Header">
    <w:name w:val="header"/>
    <w:basedOn w:val="Normal"/>
    <w:link w:val="HeaderCh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E445A1"/>
    <w:rPr>
      <w:color w:val="30D2A9" w:themeColor="accent2"/>
      <w:sz w:val="14"/>
    </w:rPr>
  </w:style>
  <w:style w:type="paragraph" w:styleId="Footer">
    <w:name w:val="footer"/>
    <w:basedOn w:val="Normal"/>
    <w:link w:val="FooterCh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ooterChar">
    <w:name w:val="Footer Char"/>
    <w:basedOn w:val="DefaultParagraphFont"/>
    <w:link w:val="Footer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ubtitleChar">
    <w:name w:val="Subtitle Char"/>
    <w:basedOn w:val="DefaultParagraphFont"/>
    <w:link w:val="Subtitl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h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E445A1"/>
    <w:rPr>
      <w:spacing w:val="-3"/>
      <w:sz w:val="15"/>
    </w:rPr>
  </w:style>
  <w:style w:type="paragraph" w:styleId="FootnoteText">
    <w:name w:val="footnote text"/>
    <w:basedOn w:val="Normal"/>
    <w:link w:val="FootnoteTextCh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1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Heading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OC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29"/>
    <w:rsid w:val="00F57C79"/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F4EEC"/>
    <w:rPr>
      <w:color w:val="808080"/>
    </w:rPr>
  </w:style>
  <w:style w:type="table" w:customStyle="1" w:styleId="Bildplatzhalter1">
    <w:name w:val="Bildplatzhalter 1"/>
    <w:basedOn w:val="TableNormal"/>
    <w:uiPriority w:val="99"/>
    <w:rsid w:val="00306F6D"/>
    <w:pPr>
      <w:spacing w:after="0" w:line="240" w:lineRule="auto"/>
    </w:pPr>
    <w:tblPr>
      <w:tblInd w:w="-2098" w:type="dxa"/>
      <w:tblCellMar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C7F9-BF01-40F0-A95B-F31458EDDB05}"/>
      </w:docPartPr>
      <w:docPartBody>
        <w:p w:rsidR="00F97C06" w:rsidRDefault="00D57E97">
          <w:r w:rsidRPr="00B9611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C16692246E4442E391FBF73FF1D8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08BF-2FA4-4D3A-9858-4D3708F64BCD}"/>
      </w:docPartPr>
      <w:docPartBody>
        <w:p w:rsidR="00F97C06" w:rsidRDefault="00D57E97" w:rsidP="00D57E97">
          <w:pPr>
            <w:pStyle w:val="C16692246E4442E391FBF73FF1D8CE81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3AB2554965143D9ACF5A3F477B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D1AE-3EB6-44F1-A482-C3F4AF5AD871}"/>
      </w:docPartPr>
      <w:docPartBody>
        <w:p w:rsidR="00F97C06" w:rsidRDefault="00D57E97" w:rsidP="00D57E97">
          <w:pPr>
            <w:pStyle w:val="D3AB2554965143D9ACF5A3F477BF099F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B90F21D08280490A92DE3534FC40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E1013-C9C9-45CC-90F3-8014D48F2BBA}"/>
      </w:docPartPr>
      <w:docPartBody>
        <w:p w:rsidR="00F97C06" w:rsidRDefault="00D57E97" w:rsidP="00D57E97">
          <w:pPr>
            <w:pStyle w:val="B90F21D08280490A92DE3534FC40F13F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96380ED397C64A30AC47AF13140E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8A49C-4457-4333-B0C5-99ADCD93BFB8}"/>
      </w:docPartPr>
      <w:docPartBody>
        <w:p w:rsidR="00F97C06" w:rsidRDefault="00D57E97" w:rsidP="00D57E97">
          <w:pPr>
            <w:pStyle w:val="96380ED397C64A30AC47AF13140E4ACD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ED32E0F815F2444BB9C0E4A20AF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423-63E7-4D2B-B1CA-AD503DAE292A}"/>
      </w:docPartPr>
      <w:docPartBody>
        <w:p w:rsidR="00F97C06" w:rsidRDefault="00D57E97" w:rsidP="00D57E97">
          <w:pPr>
            <w:pStyle w:val="ED32E0F815F2444BB9C0E4A20AF1941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39101D895D7F4D0E821851205717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877F-C435-4315-BA31-D4F808B06478}"/>
      </w:docPartPr>
      <w:docPartBody>
        <w:p w:rsidR="00F97C06" w:rsidRDefault="00D57E97" w:rsidP="00D57E97">
          <w:pPr>
            <w:pStyle w:val="39101D895D7F4D0E821851205717A452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DB8685D3422C4F648817E2C545FA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4218-C33B-4DAF-B08E-CCE7203B071B}"/>
      </w:docPartPr>
      <w:docPartBody>
        <w:p w:rsidR="00F97C06" w:rsidRDefault="00D57E97" w:rsidP="00D57E97">
          <w:pPr>
            <w:pStyle w:val="DB8685D3422C4F648817E2C545FAB5C0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5F25FE304B7F422A9431BEEFE5A8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0B5-B5C6-4961-9AF1-1D3E771A6CD1}"/>
      </w:docPartPr>
      <w:docPartBody>
        <w:p w:rsidR="00F97C06" w:rsidRDefault="00D57E97" w:rsidP="00D57E97">
          <w:pPr>
            <w:pStyle w:val="5F25FE304B7F422A9431BEEFE5A8361C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E669168BE27B4B71A6E201881447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8051-75EE-4399-B56A-F537103AA167}"/>
      </w:docPartPr>
      <w:docPartBody>
        <w:p w:rsidR="00F97C06" w:rsidRDefault="00D57E97" w:rsidP="00D57E97">
          <w:pPr>
            <w:pStyle w:val="E669168BE27B4B71A6E2018814473B5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6BA363904CBA4CC1B3A80DDDB7B4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66FC-45F9-466B-A50E-6FC613F88B6C}"/>
      </w:docPartPr>
      <w:docPartBody>
        <w:p w:rsidR="00F97C06" w:rsidRDefault="00D57E97" w:rsidP="00D57E97">
          <w:pPr>
            <w:pStyle w:val="6BA363904CBA4CC1B3A80DDDB7B4293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4B5845E5C3ED4429BF207F5456EA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EA729-CEF5-4A20-8D49-9D5935109779}"/>
      </w:docPartPr>
      <w:docPartBody>
        <w:p w:rsidR="00F97C06" w:rsidRDefault="00D57E97" w:rsidP="00D57E97">
          <w:pPr>
            <w:pStyle w:val="4B5845E5C3ED4429BF207F5456EA2D8D"/>
          </w:pPr>
          <w:r w:rsidRPr="00E079B5">
            <w:rPr>
              <w:rStyle w:val="PlaceholderText"/>
            </w:rPr>
            <w:t>Wählen Sie ein Element aus.</w:t>
          </w:r>
        </w:p>
      </w:docPartBody>
    </w:docPart>
    <w:docPart>
      <w:docPartPr>
        <w:name w:val="60109D91BC974B878C12873CD518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B2A1-13DB-4F36-87B1-DE80130B1B10}"/>
      </w:docPartPr>
      <w:docPartBody>
        <w:p w:rsidR="00F97C06" w:rsidRDefault="00D57E97" w:rsidP="00D57E97">
          <w:pPr>
            <w:pStyle w:val="60109D91BC974B878C12873CD51855EB2"/>
          </w:pPr>
          <w:r w:rsidRPr="00893A59">
            <w:rPr>
              <w:rStyle w:val="PlaceholderText"/>
              <w:rFonts w:ascii="Arial" w:hAnsi="Arial" w:cs="Arial"/>
            </w:rPr>
            <w:t>Insert text here</w:t>
          </w:r>
        </w:p>
      </w:docPartBody>
    </w:docPart>
    <w:docPart>
      <w:docPartPr>
        <w:name w:val="DA99B6F080F047669FF34112B1759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28D9A-62BF-4582-BF38-144401506017}"/>
      </w:docPartPr>
      <w:docPartBody>
        <w:p w:rsidR="00F97C06" w:rsidRDefault="00D57E97" w:rsidP="00D57E97">
          <w:pPr>
            <w:pStyle w:val="DA99B6F080F047669FF34112B1759E9E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6BFD203E3EB1403AB67C2B1DB8385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517C-5FF6-4E1D-92FB-36D191CF6064}"/>
      </w:docPartPr>
      <w:docPartBody>
        <w:p w:rsidR="00F97C06" w:rsidRDefault="00D57E97" w:rsidP="00D57E97">
          <w:pPr>
            <w:pStyle w:val="6BFD203E3EB1403AB67C2B1DB8385DC6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21338AC27EE743AFAD1B760BA28BB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E4CC1-7D94-4695-9CC3-6EB0B59C6DF2}"/>
      </w:docPartPr>
      <w:docPartBody>
        <w:p w:rsidR="00F97C06" w:rsidRDefault="00D57E97" w:rsidP="00D57E97">
          <w:pPr>
            <w:pStyle w:val="21338AC27EE743AFAD1B760BA28BB3D9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4061EE4EBB41418F8777E027B801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D6CE-B58F-4CD3-935F-7D6E62CC233C}"/>
      </w:docPartPr>
      <w:docPartBody>
        <w:p w:rsidR="00F97C06" w:rsidRDefault="00D57E97" w:rsidP="00D57E97">
          <w:pPr>
            <w:pStyle w:val="4061EE4EBB41418F8777E027B801BC28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  <w:docPart>
      <w:docPartPr>
        <w:name w:val="C29FCB75B53D457EA60796C140D96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0A1FB-5A59-44E1-ADFF-C823FC8D6A31}"/>
      </w:docPartPr>
      <w:docPartBody>
        <w:p w:rsidR="00F97C06" w:rsidRDefault="00D57E97" w:rsidP="00D57E97">
          <w:pPr>
            <w:pStyle w:val="C29FCB75B53D457EA60796C140D9632F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5AB00F8BCABF49BB9F363BAE4A94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6B48-1A1F-4687-99D0-14A8BD4CBC8C}"/>
      </w:docPartPr>
      <w:docPartBody>
        <w:p w:rsidR="00F97C06" w:rsidRDefault="00D57E97" w:rsidP="00D57E97">
          <w:pPr>
            <w:pStyle w:val="5AB00F8BCABF49BB9F363BAE4A94E2D3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DF58A476699D4D8F8274017D36ADB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15DC-B711-4A06-9431-E0CADAE6DE5E}"/>
      </w:docPartPr>
      <w:docPartBody>
        <w:p w:rsidR="00F97C06" w:rsidRDefault="00D57E97" w:rsidP="00D57E97">
          <w:pPr>
            <w:pStyle w:val="DF58A476699D4D8F8274017D36ADB57B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6B9CDB2F4E7749FB952F2D1E23CA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F3BCF-9CEC-4C37-B1FA-3E77005FC48F}"/>
      </w:docPartPr>
      <w:docPartBody>
        <w:p w:rsidR="00F97C06" w:rsidRDefault="00D57E97" w:rsidP="00D57E97">
          <w:pPr>
            <w:pStyle w:val="6B9CDB2F4E7749FB952F2D1E23CA19D3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7"/>
    <w:rsid w:val="00D57E97"/>
    <w:rsid w:val="00F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E97"/>
    <w:rPr>
      <w:color w:val="808080"/>
    </w:rPr>
  </w:style>
  <w:style w:type="paragraph" w:customStyle="1" w:styleId="72BE7EB2D79A400BAFC8149BBE10BA20">
    <w:name w:val="72BE7EB2D79A400BAFC8149BBE10BA20"/>
    <w:rsid w:val="00D57E97"/>
  </w:style>
  <w:style w:type="paragraph" w:customStyle="1" w:styleId="C16692246E4442E391FBF73FF1D8CE81">
    <w:name w:val="C16692246E4442E391FBF73FF1D8CE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">
    <w:name w:val="D3AB2554965143D9ACF5A3F477BF099F"/>
    <w:rsid w:val="00D57E97"/>
  </w:style>
  <w:style w:type="paragraph" w:customStyle="1" w:styleId="B90F21D08280490A92DE3534FC40F13F">
    <w:name w:val="B90F21D08280490A92DE3534FC40F13F"/>
    <w:rsid w:val="00D57E97"/>
  </w:style>
  <w:style w:type="paragraph" w:customStyle="1" w:styleId="C06289E98A884955B40F7E8E27369305">
    <w:name w:val="C06289E98A884955B40F7E8E27369305"/>
    <w:rsid w:val="00D57E97"/>
  </w:style>
  <w:style w:type="paragraph" w:customStyle="1" w:styleId="7FF8185DA60A49A5AB3D4CD4A86AA2E2">
    <w:name w:val="7FF8185DA60A49A5AB3D4CD4A86AA2E2"/>
    <w:rsid w:val="00D57E97"/>
  </w:style>
  <w:style w:type="paragraph" w:customStyle="1" w:styleId="96380ED397C64A30AC47AF13140E4ACD">
    <w:name w:val="96380ED397C64A30AC47AF13140E4ACD"/>
    <w:rsid w:val="00D57E97"/>
  </w:style>
  <w:style w:type="paragraph" w:customStyle="1" w:styleId="32DCB6F845924A0AABC8704A0FCD28A3">
    <w:name w:val="32DCB6F845924A0AABC8704A0FCD28A3"/>
    <w:rsid w:val="00D57E97"/>
  </w:style>
  <w:style w:type="paragraph" w:customStyle="1" w:styleId="DE137C94AFE84C2793045B673539C0DC">
    <w:name w:val="DE137C94AFE84C2793045B673539C0DC"/>
    <w:rsid w:val="00D57E97"/>
  </w:style>
  <w:style w:type="paragraph" w:customStyle="1" w:styleId="0DBEE79C7860412DA6F54339A65F9F48">
    <w:name w:val="0DBEE79C7860412DA6F54339A65F9F48"/>
    <w:rsid w:val="00D57E97"/>
  </w:style>
  <w:style w:type="paragraph" w:customStyle="1" w:styleId="7198C6F7F2D5423A8472B51E41F5E170">
    <w:name w:val="7198C6F7F2D5423A8472B51E41F5E170"/>
    <w:rsid w:val="00D57E97"/>
  </w:style>
  <w:style w:type="paragraph" w:customStyle="1" w:styleId="6431E4F1BBBD4D1981F068924B0B61D6">
    <w:name w:val="6431E4F1BBBD4D1981F068924B0B61D6"/>
    <w:rsid w:val="00D57E97"/>
  </w:style>
  <w:style w:type="paragraph" w:customStyle="1" w:styleId="CDDB452E922A476BA1421C6F50833B13">
    <w:name w:val="CDDB452E922A476BA1421C6F50833B13"/>
    <w:rsid w:val="00D57E97"/>
  </w:style>
  <w:style w:type="paragraph" w:customStyle="1" w:styleId="9DE0F758A935496AB7F94099357F59B3">
    <w:name w:val="9DE0F758A935496AB7F94099357F59B3"/>
    <w:rsid w:val="00D57E97"/>
  </w:style>
  <w:style w:type="paragraph" w:customStyle="1" w:styleId="CC827A80AA994CBE84B6B010E8098D07">
    <w:name w:val="CC827A80AA994CBE84B6B010E8098D07"/>
    <w:rsid w:val="00D57E97"/>
  </w:style>
  <w:style w:type="paragraph" w:customStyle="1" w:styleId="8688C64E3A404014894962128DBFE818">
    <w:name w:val="8688C64E3A404014894962128DBFE818"/>
    <w:rsid w:val="00D57E97"/>
  </w:style>
  <w:style w:type="paragraph" w:customStyle="1" w:styleId="D49909CED5DD4788B5342F3103472233">
    <w:name w:val="D49909CED5DD4788B5342F3103472233"/>
    <w:rsid w:val="00D57E97"/>
  </w:style>
  <w:style w:type="paragraph" w:customStyle="1" w:styleId="6909D4027FFA4EA4B67DAB511F1468E8">
    <w:name w:val="6909D4027FFA4EA4B67DAB511F1468E8"/>
    <w:rsid w:val="00D57E97"/>
  </w:style>
  <w:style w:type="paragraph" w:customStyle="1" w:styleId="B364B3818AE4441A992CCA29B7B09DF0">
    <w:name w:val="B364B3818AE4441A992CCA29B7B09DF0"/>
    <w:rsid w:val="00D57E97"/>
  </w:style>
  <w:style w:type="paragraph" w:customStyle="1" w:styleId="08CC3AF805A8462D8E2C1590D2A809FB">
    <w:name w:val="08CC3AF805A8462D8E2C1590D2A809FB"/>
    <w:rsid w:val="00D57E97"/>
  </w:style>
  <w:style w:type="paragraph" w:customStyle="1" w:styleId="BE59CFF4CD0E4EE8BA06BE56A9CE6D96">
    <w:name w:val="BE59CFF4CD0E4EE8BA06BE56A9CE6D96"/>
    <w:rsid w:val="00D57E97"/>
  </w:style>
  <w:style w:type="paragraph" w:customStyle="1" w:styleId="9C815F53F5C546429C0CA114237A324D">
    <w:name w:val="9C815F53F5C546429C0CA114237A324D"/>
    <w:rsid w:val="00D57E97"/>
  </w:style>
  <w:style w:type="paragraph" w:customStyle="1" w:styleId="5E77AE305B9E447780E10A6C96CDE2DB">
    <w:name w:val="5E77AE305B9E447780E10A6C96CDE2DB"/>
    <w:rsid w:val="00D57E97"/>
  </w:style>
  <w:style w:type="paragraph" w:customStyle="1" w:styleId="C16692246E4442E391FBF73FF1D8CE811">
    <w:name w:val="C16692246E4442E391FBF73FF1D8CE81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1">
    <w:name w:val="D3AB2554965143D9ACF5A3F477BF099F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DCB6F845924A0AABC8704A0FCD28A31">
    <w:name w:val="32DCB6F845924A0AABC8704A0FCD28A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1">
    <w:name w:val="96380ED397C64A30AC47AF13140E4ACD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1">
    <w:name w:val="B90F21D08280490A92DE3534FC40F13F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F65E11314EF4D74AC65FBF3655C91D0">
    <w:name w:val="7F65E11314EF4D74AC65FBF3655C91D0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1">
    <w:name w:val="DE137C94AFE84C2793045B673539C0DC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1">
    <w:name w:val="0DBEE79C7860412DA6F54339A65F9F4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1">
    <w:name w:val="7198C6F7F2D5423A8472B51E41F5E17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1">
    <w:name w:val="6431E4F1BBBD4D1981F068924B0B61D6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1">
    <w:name w:val="CDDB452E922A476BA1421C6F50833B1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1">
    <w:name w:val="9DE0F758A935496AB7F94099357F59B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1">
    <w:name w:val="CC827A80AA994CBE84B6B010E8098D07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1">
    <w:name w:val="8688C64E3A404014894962128DBFE81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1">
    <w:name w:val="D49909CED5DD4788B5342F310347223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1">
    <w:name w:val="6909D4027FFA4EA4B67DAB511F1468E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1">
    <w:name w:val="B364B3818AE4441A992CCA29B7B09DF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1">
    <w:name w:val="08CC3AF805A8462D8E2C1590D2A809FB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1">
    <w:name w:val="BE59CFF4CD0E4EE8BA06BE56A9CE6D96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1">
    <w:name w:val="9C815F53F5C546429C0CA114237A324D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1">
    <w:name w:val="5E77AE305B9E447780E10A6C96CDE2DB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EC44E5A779E41FEA64510A473BF291B">
    <w:name w:val="EEC44E5A779E41FEA64510A473BF291B"/>
    <w:rsid w:val="00D57E97"/>
  </w:style>
  <w:style w:type="paragraph" w:customStyle="1" w:styleId="02A891ECE4874C26BA7F6A30B09826B9">
    <w:name w:val="02A891ECE4874C26BA7F6A30B09826B9"/>
    <w:rsid w:val="00D57E97"/>
  </w:style>
  <w:style w:type="paragraph" w:customStyle="1" w:styleId="C16692246E4442E391FBF73FF1D8CE812">
    <w:name w:val="C16692246E4442E391FBF73FF1D8CE81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2">
    <w:name w:val="D3AB2554965143D9ACF5A3F477BF099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DCB6F845924A0AABC8704A0FCD28A32">
    <w:name w:val="32DCB6F845924A0AABC8704A0FCD28A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2">
    <w:name w:val="96380ED397C64A30AC47AF13140E4AC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2">
    <w:name w:val="B90F21D08280490A92DE3534FC40F13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F65E11314EF4D74AC65FBF3655C91D01">
    <w:name w:val="7F65E11314EF4D74AC65FBF3655C91D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2">
    <w:name w:val="DE137C94AFE84C2793045B673539C0DC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2">
    <w:name w:val="0DBEE79C7860412DA6F54339A65F9F4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2">
    <w:name w:val="7198C6F7F2D5423A8472B51E41F5E17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2">
    <w:name w:val="6431E4F1BBBD4D1981F068924B0B61D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2">
    <w:name w:val="CDDB452E922A476BA1421C6F50833B1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2">
    <w:name w:val="9DE0F758A935496AB7F94099357F59B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2">
    <w:name w:val="CC827A80AA994CBE84B6B010E8098D07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2">
    <w:name w:val="8688C64E3A404014894962128DBFE81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2">
    <w:name w:val="D49909CED5DD4788B5342F310347223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2">
    <w:name w:val="6909D4027FFA4EA4B67DAB511F1468E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2">
    <w:name w:val="B364B3818AE4441A992CCA29B7B09DF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2">
    <w:name w:val="08CC3AF805A8462D8E2C1590D2A809F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2">
    <w:name w:val="BE59CFF4CD0E4EE8BA06BE56A9CE6D9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2">
    <w:name w:val="9C815F53F5C546429C0CA114237A324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2">
    <w:name w:val="5E77AE305B9E447780E10A6C96CDE2D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32E0F815F2444BB9C0E4A20AF1941A">
    <w:name w:val="ED32E0F815F2444BB9C0E4A20AF1941A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">
    <w:name w:val="39101D895D7F4D0E821851205717A45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">
    <w:name w:val="DB8685D3422C4F648817E2C545FAB5C0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5F25FE304B7F422A9431BEEFE5A8361C">
    <w:name w:val="5F25FE304B7F422A9431BEEFE5A8361C"/>
    <w:rsid w:val="00D57E97"/>
  </w:style>
  <w:style w:type="paragraph" w:customStyle="1" w:styleId="E669168BE27B4B71A6E2018814473B5A">
    <w:name w:val="E669168BE27B4B71A6E2018814473B5A"/>
    <w:rsid w:val="00D57E97"/>
  </w:style>
  <w:style w:type="paragraph" w:customStyle="1" w:styleId="6BA363904CBA4CC1B3A80DDDB7B4293A">
    <w:name w:val="6BA363904CBA4CC1B3A80DDDB7B4293A"/>
    <w:rsid w:val="00D57E97"/>
  </w:style>
  <w:style w:type="paragraph" w:customStyle="1" w:styleId="4B5845E5C3ED4429BF207F5456EA2D8D">
    <w:name w:val="4B5845E5C3ED4429BF207F5456EA2D8D"/>
    <w:rsid w:val="00D57E97"/>
  </w:style>
  <w:style w:type="paragraph" w:customStyle="1" w:styleId="60109D91BC974B878C12873CD51855EB">
    <w:name w:val="60109D91BC974B878C12873CD51855EB"/>
    <w:rsid w:val="00D57E97"/>
  </w:style>
  <w:style w:type="paragraph" w:customStyle="1" w:styleId="8A6958161BEC4D9E9A32B68116EDDC6A">
    <w:name w:val="8A6958161BEC4D9E9A32B68116EDDC6A"/>
    <w:rsid w:val="00D57E97"/>
  </w:style>
  <w:style w:type="paragraph" w:customStyle="1" w:styleId="507EBF363EBE49529A5FADCFF856D7A0">
    <w:name w:val="507EBF363EBE49529A5FADCFF856D7A0"/>
    <w:rsid w:val="00D57E97"/>
  </w:style>
  <w:style w:type="paragraph" w:customStyle="1" w:styleId="288AE3CDCFED44F48237811D1CCBEAFE">
    <w:name w:val="288AE3CDCFED44F48237811D1CCBEAFE"/>
    <w:rsid w:val="00D57E97"/>
  </w:style>
  <w:style w:type="paragraph" w:customStyle="1" w:styleId="C16692246E4442E391FBF73FF1D8CE813">
    <w:name w:val="C16692246E4442E391FBF73FF1D8CE81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3">
    <w:name w:val="D3AB2554965143D9ACF5A3F477BF099F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109D91BC974B878C12873CD51855EB1">
    <w:name w:val="60109D91BC974B878C12873CD51855EB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3">
    <w:name w:val="96380ED397C64A30AC47AF13140E4ACD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3">
    <w:name w:val="B90F21D08280490A92DE3534FC40F13F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A6958161BEC4D9E9A32B68116EDDC6A1">
    <w:name w:val="8A6958161BEC4D9E9A32B68116EDDC6A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07EBF363EBE49529A5FADCFF856D7A01">
    <w:name w:val="507EBF363EBE49529A5FADCFF856D7A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8AE3CDCFED44F48237811D1CCBEAFE1">
    <w:name w:val="288AE3CDCFED44F48237811D1CCBEAFE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F982367E66E4711B93C83ECECC8F0CC">
    <w:name w:val="2F982367E66E4711B93C83ECECC8F0CC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3">
    <w:name w:val="DE137C94AFE84C2793045B673539C0DC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3">
    <w:name w:val="0DBEE79C7860412DA6F54339A65F9F48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3">
    <w:name w:val="7198C6F7F2D5423A8472B51E41F5E170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3">
    <w:name w:val="6431E4F1BBBD4D1981F068924B0B61D6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3">
    <w:name w:val="CDDB452E922A476BA1421C6F50833B13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3">
    <w:name w:val="9DE0F758A935496AB7F94099357F59B3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3">
    <w:name w:val="CC827A80AA994CBE84B6B010E8098D07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3">
    <w:name w:val="8688C64E3A404014894962128DBFE818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3">
    <w:name w:val="D49909CED5DD4788B5342F3103472233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3">
    <w:name w:val="6909D4027FFA4EA4B67DAB511F1468E8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3">
    <w:name w:val="B364B3818AE4441A992CCA29B7B09DF0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3">
    <w:name w:val="08CC3AF805A8462D8E2C1590D2A809FB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3">
    <w:name w:val="BE59CFF4CD0E4EE8BA06BE56A9CE6D96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3">
    <w:name w:val="9C815F53F5C546429C0CA114237A324D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3">
    <w:name w:val="5E77AE305B9E447780E10A6C96CDE2DB3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25FE304B7F422A9431BEEFE5A8361C1">
    <w:name w:val="5F25FE304B7F422A9431BEEFE5A8361C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669168BE27B4B71A6E2018814473B5A1">
    <w:name w:val="E669168BE27B4B71A6E2018814473B5A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6BA363904CBA4CC1B3A80DDDB7B4293A1">
    <w:name w:val="6BA363904CBA4CC1B3A80DDDB7B4293A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D32E0F815F2444BB9C0E4A20AF1941A1">
    <w:name w:val="ED32E0F815F2444BB9C0E4A20AF1941A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1">
    <w:name w:val="39101D895D7F4D0E821851205717A452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1">
    <w:name w:val="DB8685D3422C4F648817E2C545FAB5C01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6562F797D4124B6AB7E0F25BE1915F44">
    <w:name w:val="6562F797D4124B6AB7E0F25BE1915F44"/>
    <w:rsid w:val="00D57E97"/>
  </w:style>
  <w:style w:type="paragraph" w:customStyle="1" w:styleId="EDBBE66E1B1D4FED8F7374750185389C">
    <w:name w:val="EDBBE66E1B1D4FED8F7374750185389C"/>
    <w:rsid w:val="00D57E97"/>
  </w:style>
  <w:style w:type="paragraph" w:customStyle="1" w:styleId="C16692246E4442E391FBF73FF1D8CE814">
    <w:name w:val="C16692246E4442E391FBF73FF1D8CE81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4">
    <w:name w:val="D3AB2554965143D9ACF5A3F477BF099F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109D91BC974B878C12873CD51855EB2">
    <w:name w:val="60109D91BC974B878C12873CD51855E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4">
    <w:name w:val="96380ED397C64A30AC47AF13140E4ACD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4">
    <w:name w:val="B90F21D08280490A92DE3534FC40F13F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A6958161BEC4D9E9A32B68116EDDC6A2">
    <w:name w:val="8A6958161BEC4D9E9A32B68116EDDC6A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62F797D4124B6AB7E0F25BE1915F441">
    <w:name w:val="6562F797D4124B6AB7E0F25BE1915F44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BBE66E1B1D4FED8F7374750185389C1">
    <w:name w:val="EDBBE66E1B1D4FED8F7374750185389C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F982367E66E4711B93C83ECECC8F0CC1">
    <w:name w:val="2F982367E66E4711B93C83ECECC8F0CC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4">
    <w:name w:val="DE137C94AFE84C2793045B673539C0DC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4">
    <w:name w:val="0DBEE79C7860412DA6F54339A65F9F48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4">
    <w:name w:val="7198C6F7F2D5423A8472B51E41F5E170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4">
    <w:name w:val="6431E4F1BBBD4D1981F068924B0B61D6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4">
    <w:name w:val="CDDB452E922A476BA1421C6F50833B13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4">
    <w:name w:val="9DE0F758A935496AB7F94099357F59B3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4">
    <w:name w:val="CC827A80AA994CBE84B6B010E8098D07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4">
    <w:name w:val="8688C64E3A404014894962128DBFE818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4">
    <w:name w:val="D49909CED5DD4788B5342F3103472233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4">
    <w:name w:val="6909D4027FFA4EA4B67DAB511F1468E8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4">
    <w:name w:val="B364B3818AE4441A992CCA29B7B09DF0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4">
    <w:name w:val="08CC3AF805A8462D8E2C1590D2A809FB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4">
    <w:name w:val="BE59CFF4CD0E4EE8BA06BE56A9CE6D96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4">
    <w:name w:val="9C815F53F5C546429C0CA114237A324D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4">
    <w:name w:val="5E77AE305B9E447780E10A6C96CDE2DB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25FE304B7F422A9431BEEFE5A8361C2">
    <w:name w:val="5F25FE304B7F422A9431BEEFE5A8361C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669168BE27B4B71A6E2018814473B5A2">
    <w:name w:val="E669168BE27B4B71A6E2018814473B5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6BA363904CBA4CC1B3A80DDDB7B4293A2">
    <w:name w:val="6BA363904CBA4CC1B3A80DDDB7B4293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D32E0F815F2444BB9C0E4A20AF1941A2">
    <w:name w:val="ED32E0F815F2444BB9C0E4A20AF1941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2">
    <w:name w:val="39101D895D7F4D0E821851205717A452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2">
    <w:name w:val="DB8685D3422C4F648817E2C545FAB5C0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19C5DDF66EDE4C15B171B2F8816F7B11">
    <w:name w:val="19C5DDF66EDE4C15B171B2F8816F7B11"/>
    <w:rsid w:val="00D57E97"/>
  </w:style>
  <w:style w:type="paragraph" w:customStyle="1" w:styleId="16EF392301EB4960BF0D3F6E61474660">
    <w:name w:val="16EF392301EB4960BF0D3F6E61474660"/>
    <w:rsid w:val="00D57E97"/>
  </w:style>
  <w:style w:type="paragraph" w:customStyle="1" w:styleId="B4809DCB2AE54E17B08C76558C3F80AA">
    <w:name w:val="B4809DCB2AE54E17B08C76558C3F80AA"/>
    <w:rsid w:val="00D57E97"/>
  </w:style>
  <w:style w:type="paragraph" w:customStyle="1" w:styleId="F12C4DC032424915B4A815DDC7060E5A">
    <w:name w:val="F12C4DC032424915B4A815DDC7060E5A"/>
    <w:rsid w:val="00D57E97"/>
  </w:style>
  <w:style w:type="paragraph" w:customStyle="1" w:styleId="08717FF151984202B6A084DEC32C2F36">
    <w:name w:val="08717FF151984202B6A084DEC32C2F36"/>
    <w:rsid w:val="00D57E97"/>
  </w:style>
  <w:style w:type="paragraph" w:customStyle="1" w:styleId="C5C35E8E0B18446093E0A486279364EF">
    <w:name w:val="C5C35E8E0B18446093E0A486279364EF"/>
    <w:rsid w:val="00D57E97"/>
  </w:style>
  <w:style w:type="paragraph" w:customStyle="1" w:styleId="24B85DB883024FEBB8BE7D8BD58E883E">
    <w:name w:val="24B85DB883024FEBB8BE7D8BD58E883E"/>
    <w:rsid w:val="00D57E97"/>
  </w:style>
  <w:style w:type="paragraph" w:customStyle="1" w:styleId="98D6D48A33DA4529811814DA6DD8A1A2">
    <w:name w:val="98D6D48A33DA4529811814DA6DD8A1A2"/>
    <w:rsid w:val="00D57E97"/>
  </w:style>
  <w:style w:type="paragraph" w:customStyle="1" w:styleId="DA99B6F080F047669FF34112B1759E9E">
    <w:name w:val="DA99B6F080F047669FF34112B1759E9E"/>
    <w:rsid w:val="00D57E97"/>
  </w:style>
  <w:style w:type="paragraph" w:customStyle="1" w:styleId="6BFD203E3EB1403AB67C2B1DB8385DC6">
    <w:name w:val="6BFD203E3EB1403AB67C2B1DB8385DC6"/>
    <w:rsid w:val="00D57E97"/>
  </w:style>
  <w:style w:type="paragraph" w:customStyle="1" w:styleId="21338AC27EE743AFAD1B760BA28BB3D9">
    <w:name w:val="21338AC27EE743AFAD1B760BA28BB3D9"/>
    <w:rsid w:val="00D57E97"/>
  </w:style>
  <w:style w:type="paragraph" w:customStyle="1" w:styleId="4061EE4EBB41418F8777E027B801BC28">
    <w:name w:val="4061EE4EBB41418F8777E027B801BC28"/>
    <w:rsid w:val="00D57E97"/>
  </w:style>
  <w:style w:type="paragraph" w:customStyle="1" w:styleId="C29FCB75B53D457EA60796C140D9632F">
    <w:name w:val="C29FCB75B53D457EA60796C140D9632F"/>
    <w:rsid w:val="00D57E97"/>
  </w:style>
  <w:style w:type="paragraph" w:customStyle="1" w:styleId="5AB00F8BCABF49BB9F363BAE4A94E2D3">
    <w:name w:val="5AB00F8BCABF49BB9F363BAE4A94E2D3"/>
    <w:rsid w:val="00D57E97"/>
  </w:style>
  <w:style w:type="paragraph" w:customStyle="1" w:styleId="DF58A476699D4D8F8274017D36ADB57B">
    <w:name w:val="DF58A476699D4D8F8274017D36ADB57B"/>
    <w:rsid w:val="00D57E97"/>
  </w:style>
  <w:style w:type="paragraph" w:customStyle="1" w:styleId="6B9CDB2F4E7749FB952F2D1E23CA19D3">
    <w:name w:val="6B9CDB2F4E7749FB952F2D1E23CA19D3"/>
    <w:rsid w:val="00D5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CF53DCD-6771-4306-9828-338ED79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Fischer</dc:creator>
  <cp:keywords/>
  <dc:description/>
  <cp:lastModifiedBy>Lambrechts Agata</cp:lastModifiedBy>
  <cp:revision>3</cp:revision>
  <cp:lastPrinted>2019-01-28T07:42:00Z</cp:lastPrinted>
  <dcterms:created xsi:type="dcterms:W3CDTF">2023-02-17T12:35:00Z</dcterms:created>
  <dcterms:modified xsi:type="dcterms:W3CDTF">2023-02-17T13:32:00Z</dcterms:modified>
  <cp:contentStatus/>
</cp:coreProperties>
</file>